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92BA" w14:textId="68A31411" w:rsidR="00A154A5" w:rsidRDefault="00B60A01" w:rsidP="00A154A5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3"/>
      <w:bookmarkStart w:id="1" w:name="_Toc441241802"/>
      <w:r w:rsidRPr="00B3081B">
        <w:rPr>
          <w:noProof/>
        </w:rPr>
        <w:drawing>
          <wp:inline distT="0" distB="0" distL="0" distR="0" wp14:anchorId="00C39BA6" wp14:editId="6B36E720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AC2E" w14:textId="77777777"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pPr w:leftFromText="141" w:rightFromText="141" w:vertAnchor="text" w:tblpY="1"/>
        <w:tblOverlap w:val="never"/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  <w:tblCaption w:val="Załącznik 2"/>
        <w:tblDescription w:val="Tabela wskaźników rezultatu bezpośredniego i produktu dla działań i poddziałań. "/>
      </w:tblPr>
      <w:tblGrid>
        <w:gridCol w:w="2357"/>
        <w:gridCol w:w="1471"/>
        <w:gridCol w:w="726"/>
        <w:gridCol w:w="2251"/>
        <w:gridCol w:w="1540"/>
        <w:gridCol w:w="1365"/>
        <w:gridCol w:w="1088"/>
        <w:gridCol w:w="1928"/>
        <w:gridCol w:w="1557"/>
      </w:tblGrid>
      <w:tr w:rsidR="00A70CB8" w:rsidRPr="00534CD5" w14:paraId="546D117F" w14:textId="77777777" w:rsidTr="00117F96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8A5860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534CD5" w14:paraId="23F11B55" w14:textId="77777777" w:rsidTr="00117F96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7451EEF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31C0A2F2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637FBF3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CC9718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Wartość bazowa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0715BA4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79865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5C8636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534CD5" w14:paraId="1D8ABA4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73B262F1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  <w:sz w:val="20"/>
                <w:szCs w:val="20"/>
              </w:rPr>
              <w:t>Wykorzystanie działalności badawczo-rozwojowej w gospodarce</w:t>
            </w:r>
          </w:p>
        </w:tc>
      </w:tr>
      <w:tr w:rsidR="006D31A2" w:rsidRPr="00534CD5" w14:paraId="5C733638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E19F47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C4408F" w14:textId="77777777" w:rsidR="006D31A2" w:rsidRPr="00581609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DAB2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BE516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2068B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5EFC2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FBD6F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28E811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88E9FA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40100CC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FFAF92A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5A7BD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0AB3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5479A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8CAF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0494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78B2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B96D625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75887875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82255B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FC97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16114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61D98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A4E8D" w14:textId="35EDD000" w:rsidR="006D31A2" w:rsidRPr="00B706C3" w:rsidRDefault="00C4204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4344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8F030C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4A22C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6D31A2" w:rsidRPr="00534CD5" w14:paraId="3F9E64D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1574DF12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6D31A2" w:rsidRPr="00534CD5" w14:paraId="4357EB43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A8E975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1CB24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ADD5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98A4C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B7AF3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2880F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2048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9330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56FB12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EE9410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397B485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8EB432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7C659E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353438D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C535A4D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BC3342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3074B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9E4CC37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AF801A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9936D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DD9CCD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odtworzeń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D5264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299E3F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6A8C2C9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456213" w14:textId="77777777" w:rsidR="006D31A2" w:rsidRPr="00B706C3" w:rsidRDefault="00A311E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4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D0508F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A04058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D22C8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6D31A2" w:rsidRPr="00534CD5" w14:paraId="185E2D5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4754B986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656FE8" w:rsidRPr="00534CD5" w14:paraId="7E2B95BB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FFE060B" w14:textId="57030BDB" w:rsidR="00656FE8" w:rsidRPr="00C22B8B" w:rsidRDefault="00656FE8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AD0F9" w14:textId="7F515A07" w:rsidR="00656FE8" w:rsidRPr="00FF0AF4" w:rsidRDefault="0061447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FDFC3" w14:textId="6EF7AA10" w:rsidR="00656FE8" w:rsidRPr="00C22B8B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806B1" w14:textId="2E441AD4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59FC0" w14:textId="05C609F7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DE4E82" w14:textId="1978FF2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6AF2F" w14:textId="51E069E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40387891" w14:textId="7A0FD75C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99D3CF6" w14:textId="4A5B5BC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0BB" w:rsidRPr="00534CD5" w14:paraId="052F899E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1762C4A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D8DF603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A23B6D9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A4993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C553C5B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CF9527C" w14:textId="57821BF2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DE60AD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3C0ACF8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BBF31CB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0E5DF7C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BB6E5D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85C93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851E3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2E61381" w14:textId="3576F8F8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F8713A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69843CB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5C95028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714D2A5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E1BBB1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A2E2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FA22A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104440" w14:textId="77777777" w:rsidR="00DA00BB" w:rsidRPr="00C52797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2797"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170E1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7D4815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BD22D77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92725F7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DE858C2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A1F71F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9248C9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FF2FC5" w14:textId="303A04B5" w:rsidR="00DA00BB" w:rsidRPr="00C52797" w:rsidRDefault="00C5279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FD86FD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3571439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C8E1F6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6D31A2" w:rsidRPr="00534CD5" w14:paraId="0559F204" w14:textId="590124FB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EAFA0D4" w14:textId="0F6B6D9D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2B9C1DA" w14:textId="2758D5E9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4EA40E" w14:textId="16131620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F8A173" w14:textId="7544923A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7569610" w14:textId="62AABBA5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C7C31F" w14:textId="4AED9D74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D9557E7" w14:textId="18BE564A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13F1BEFA" w14:textId="28C654C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6A646A9" w14:textId="3812154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74EC32B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3C3840C8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51A08D4" w14:textId="77777777" w:rsidR="006D31A2" w:rsidRPr="004B5EBA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D1947D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3A79B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5B65E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61FAC8" w14:textId="16D7D2DA" w:rsidR="006D31A2" w:rsidRPr="00B706C3" w:rsidRDefault="004B5EB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DEA1A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62C272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462BFB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DC8997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CA9B3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5B1FE2C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0D2B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0DD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CE70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7F74C" w14:textId="44183C14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6ECD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8D20E2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3B5691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E5E6C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036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3E8F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D6F0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824F9" w14:textId="70C0B867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F335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E2C82F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D762E8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14:paraId="39E3157B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7BBEB0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F3408C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A411AE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EB1BF45" w14:textId="2C6F4500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403B27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FA431F0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326B9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6D31A2" w:rsidRPr="00534CD5" w14:paraId="163417E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791C85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B4E81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3F893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7F374D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7973A4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63F5B" w14:textId="43B6D4F6" w:rsidR="006D31A2" w:rsidRPr="00B706C3" w:rsidRDefault="0094795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 0</w:t>
            </w:r>
            <w:r w:rsidR="0015754E">
              <w:rPr>
                <w:rFonts w:asciiTheme="minorHAnsi" w:hAnsiTheme="minorHAnsi" w:cs="Arial"/>
                <w:sz w:val="20"/>
                <w:szCs w:val="20"/>
              </w:rPr>
              <w:t>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C96BA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166FAE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786974B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631F6F6D" w14:textId="77777777" w:rsidTr="00117F96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6B53867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1AD40" w14:textId="77777777" w:rsidR="006D31A2" w:rsidRPr="0099501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01DF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A123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1DC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8EAD6" w14:textId="5814B18A" w:rsidR="006D31A2" w:rsidRPr="00B706C3" w:rsidRDefault="00947A6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2 3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5D1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08FC571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480290F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807B46" w14:textId="77777777" w:rsidR="006D31A2" w:rsidRPr="00BC2CF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05E59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60F1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F11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17AA9E" w14:textId="2CEBE29C" w:rsidR="006D31A2" w:rsidRPr="00B706C3" w:rsidRDefault="00BC2CF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8</w:t>
            </w:r>
            <w:r w:rsidR="00947952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9431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2EEC5A4D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26962BB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A18A12A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EBB3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5B5C5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F220B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DCEA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27FB9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4023E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C51128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6D31A2" w:rsidRPr="00534CD5" w14:paraId="2DB1609E" w14:textId="77777777" w:rsidTr="00117F96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0AF09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61F5FBF" w14:textId="4E15575D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A8C94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3E66AE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622E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A62EA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5930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AB78E4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08D45FD3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66CCDA2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719B19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BEE3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932D8F7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EBA74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1D5DFD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2CC32A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C49B5B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0DDFB5AF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EC0D59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CDD06D" w14:textId="23C575A3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C1BAA4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2205A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B3F12C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DC16BD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51D18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802F64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A49B07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6D31A2" w:rsidRPr="00534CD5" w14:paraId="6838984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4AE0A9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3D8D058" w14:textId="77777777" w:rsidR="006D31A2" w:rsidRPr="00207F8F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BD8E1E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0200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C89C76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271502" w14:textId="70614E97" w:rsidR="006D31A2" w:rsidRPr="00B706C3" w:rsidRDefault="005511D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5DEC22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A9EFBB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E38053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2DCD47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28E7A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4B9064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EF11F0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8FF437" w14:textId="6010E17A" w:rsidR="006D31A2" w:rsidRPr="00B706C3" w:rsidRDefault="00C95AB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3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98952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FE28A3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02AAAA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1EFCB82" w14:textId="77777777" w:rsidTr="00CB4D5B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0DD86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14:paraId="1D8DD9E3" w14:textId="77777777" w:rsidR="00D42E73" w:rsidRPr="00D528A7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5EC9E3F" w14:textId="347F7E55" w:rsidR="00D42E73" w:rsidRPr="00C22B8B" w:rsidRDefault="00CB4D5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ony</w:t>
            </w:r>
            <w:r w:rsidR="00D42E73"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7FCD59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5AFD7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67A32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EAACB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01B7E33" w14:textId="77777777" w:rsidTr="00CB4D5B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75EFF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27B256B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571B4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EC02D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DF441C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449DC5" w14:textId="02A6F172" w:rsidR="00D42E73" w:rsidRPr="00B706C3" w:rsidRDefault="000A47F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655F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B75CE8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9C526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BC31D74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18089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B3819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obiekt</w:t>
            </w:r>
            <w:r w:rsidR="00295E49"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ach</w:t>
            </w: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ziedzictwa kulturalnego i 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22893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BAFBA3" w14:textId="77777777" w:rsidR="00D42E73" w:rsidRPr="00A673A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545FBB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E92F4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5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CC8507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7B9A5D8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74D9E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19C36D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81C41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CE378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</w:t>
            </w:r>
            <w:proofErr w:type="spellStart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reintrodukowanych</w:t>
            </w:r>
            <w:proofErr w:type="spellEnd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F5379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243D6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164C0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2E4E7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452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96390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10F18DC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DA09A8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ieranych w celu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0B12222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67763B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395CDE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AC6E04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E0560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449F98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D7D8AF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D42E73" w:rsidRPr="00534CD5" w14:paraId="04FAE9BA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4F6A65B" w14:textId="6AC99675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558C3A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955D7C5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D438A11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3147E6D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442E3AE" w14:textId="59895A02" w:rsidR="00D42E73" w:rsidRPr="00B706C3" w:rsidRDefault="000C01E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5 0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5255A0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D75CA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8E546BC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F7F7012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270B7CD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EC21BA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ABA8AF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F734BAC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52AAFF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1AD968E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B75C1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3027BF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6FB55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D42E73" w:rsidRPr="00534CD5" w14:paraId="1D9C95E1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15AE5B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72C34D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5F2EF66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3D6DBBE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4B8F10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60252D5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2309A5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644A3CB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B2E8FAA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2F7F94" w14:textId="77777777" w:rsidTr="00CB4D5B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0F07BE5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1D567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B89C9D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01073E6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23B2D13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33D08BE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7854EDF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3F0F83D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93E1DF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  <w:sz w:val="20"/>
                <w:szCs w:val="20"/>
              </w:rPr>
              <w:t>Rozwój rynku pracy</w:t>
            </w:r>
          </w:p>
        </w:tc>
      </w:tr>
      <w:tr w:rsidR="00D42E73" w:rsidRPr="00534CD5" w14:paraId="31BBE31E" w14:textId="77777777" w:rsidTr="00117F96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5141880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5A0D365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7EB46E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280B0F5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B574747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6E56591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01A5A41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A942E2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B25F5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1004BD6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20E2170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9DA0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54F309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A08D598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F70AE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369FBDC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3F00CBF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683795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A544BA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E6779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A86D1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284F0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6D329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3B6D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F037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D210847" w14:textId="77777777" w:rsidTr="00117F96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14:paraId="0CD223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749A180D" w14:textId="1E0508D5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C3592B">
              <w:t xml:space="preserve"> </w:t>
            </w:r>
            <w:r w:rsidR="00C3592B" w:rsidRPr="00C3592B">
              <w:rPr>
                <w:rFonts w:asciiTheme="minorHAnsi" w:hAnsiTheme="minorHAnsi" w:cs="Arial"/>
                <w:sz w:val="20"/>
                <w:szCs w:val="20"/>
              </w:rPr>
              <w:t xml:space="preserve">lub kompetencj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9A8FA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FF45B3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5BD8A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93FED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A4A5C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9794A37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24811F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27478601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7DEC91B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F83B4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D8C89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37FF56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EF576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9D324FE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43F0FA6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3633B19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31E5450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4397299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244BB9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079A9F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67A0D38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35A08C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101980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AF47D3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93FD50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0DF18EE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9CC3D0D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4EE65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E7E13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6B8B32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6BCEE41" w14:textId="054EF665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93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0CF1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C3A2D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869A3F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582964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674A7B0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2F5E977B" w14:textId="509B7191" w:rsidR="00D42E73" w:rsidRPr="00B706C3" w:rsidRDefault="00D42E73" w:rsidP="00E64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  <w:r w:rsidR="000A56CA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E61EA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932C5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97C31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7E40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6B8A1E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F9E43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5B28F1C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DCC896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2ABFD2D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C08525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4C352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9F75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79FD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6FA0E0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1F958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CE6CBD9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6E28F01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338FE180" w14:textId="414F27E1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6C26FE" w:rsidRPr="00C3592B">
              <w:rPr>
                <w:rFonts w:asciiTheme="minorHAnsi" w:hAnsiTheme="minorHAnsi" w:cs="Arial"/>
                <w:sz w:val="20"/>
                <w:szCs w:val="20"/>
              </w:rPr>
              <w:t xml:space="preserve"> lub kompetencje </w:t>
            </w:r>
            <w:r w:rsidR="00E42FF6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1CAAD10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75E162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85B49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6E8C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14D82B" w14:textId="14B9BC81" w:rsidR="00D42E73" w:rsidRPr="00C22B8B" w:rsidRDefault="000A56C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5B5DCD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8362720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1D271B4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004E254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0F9986B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259297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8DEB4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A4476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954141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99445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B9A6D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087D9C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D42E73" w:rsidRPr="00534CD5" w14:paraId="31C2F6E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B435FB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BD1F1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odzeniem/wychowaniem dziecka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C5DB29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9BF93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5727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80C2A2" w14:textId="34816B91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B7A1B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D352B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F87534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5920C8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F7730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05BC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50B073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320F5C4" w14:textId="6408772F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813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C3F079F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3194A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3719" w:rsidRPr="00534CD5" w14:paraId="2F87731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9143AD9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279BC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51882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A0CC5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8975E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3B4A9" w14:textId="33D13A4A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6841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3719" w:rsidRPr="00534CD5" w14:paraId="0DC85AB0" w14:textId="77777777" w:rsidTr="00E06300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577E1D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E1E4B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1239E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CCB2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B9CCB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B05F8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0B5FC" w14:textId="7CB5F827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27BE8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B547AA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FB2F6D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D42E73" w:rsidRPr="00534CD5" w14:paraId="711E197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788B14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A94F71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nabyły kompetencje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 po opuszczeniu programu</w:t>
            </w:r>
            <w:r w:rsidRPr="00B706C3" w:rsidDel="004355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FD8731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DC420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823BFA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E7D93A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2959FB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19CFF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AC38AD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19B1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7A46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B2EEE" w14:textId="6BFDF71D" w:rsidR="00D42E73" w:rsidRPr="00B706C3" w:rsidRDefault="00E0630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43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5BC64" w14:textId="08FDF29F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90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BE23A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54CFA7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2C5F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1308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0F93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5AA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790C9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3BC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DA010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D69F49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D42E73" w:rsidRPr="00534CD5" w14:paraId="76A30D9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A673DA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5B4A853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 istniejących po zakończeniu projektu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AA59A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3D81C2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A7A42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C513A3E" w14:textId="11518492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43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33440B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3411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84DF9C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2752F7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opuściły opiekę instytucjonalną na rzecz usług społecznych świadczonych w społeczności lokalnej w programie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4AB146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B101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EE4CCD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9364C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38E8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423397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B9D85C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521016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E3E858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695F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0313F7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21EDA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4A61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99E94B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6603B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4D5DE6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C1182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C7DBF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4D959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27101BF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45CDD3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7E2EA1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BC0A3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FE1DD9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FEC77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360ED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FE54C2A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AA7C837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1B8C1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A062A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73C4C5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1979AD9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5DB619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C3A7E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090B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B1F15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84DA3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B4936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87900A" w14:textId="7F57A176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AD9D5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68521E" w14:textId="77777777" w:rsidTr="00117F96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6C04EF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FBCD8E4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1230FD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41EE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31F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8A9A9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181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4756D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AC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D0F1AE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AD99CA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BE6B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F0D3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9DD4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BBE4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F3B1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B2CB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B4696C5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0788197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D42E73" w:rsidRPr="00534CD5" w14:paraId="223DED8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2E12CC8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10.1</w:t>
            </w:r>
          </w:p>
        </w:tc>
      </w:tr>
      <w:tr w:rsidR="00D42E73" w:rsidRPr="00534CD5" w14:paraId="2355283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3CCF1A2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02A510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2729E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A80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60046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9547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D26AB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F84D0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4F51DE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A89DEC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3574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22E2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4240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AA910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8ADAC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6A2EF8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0AFD09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3E33DC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054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FC4CE6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30507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8AC9E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B708E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81271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251D6A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CADB0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841EA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3D957C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08FB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9AD8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A5E7D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5FAD1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143E2C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A5074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25E7092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9A21DF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B64498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C22B8B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C22B8B" w:rsidDel="003D3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6472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9861E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1F1BDC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0A5EB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E0BA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8B02CB0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C118F3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52EA7F1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9AF318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10B0C5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FE51D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3E4E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92532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58BFC9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6652FE0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787637BE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91B54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E450A6E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A456D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477930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A505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D20D7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5B9C1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C7F328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6C27D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CB0E6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9AE179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B56EEE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6F3B75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ECD7A7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E01C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FBA91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6C4FA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38EBE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BBF9B4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920B7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B6D5C6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D7EC13E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C862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65A6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2A0E0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C6C2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2CE38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1CD76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7253DA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ABBBF8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FAEB7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CCB6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7CF7D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93B9AF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B3C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3F83514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0400B2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EA7938" w:rsidRPr="00534CD5" w14:paraId="68269810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2E53DA4A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1EA1143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A5230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3D049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E671F7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AF11C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49113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4E5885E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BA48E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F32C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5F6B4F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489A71A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 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DC407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A24C5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581634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557897C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5150366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2302F2F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D8ECA5C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5EC50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778F15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B8E02F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7D56D3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9344A3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E634679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4F33200" w14:textId="77777777" w:rsidTr="00CB4D5B">
        <w:trPr>
          <w:cantSplit/>
          <w:trHeight w:val="380"/>
        </w:trPr>
        <w:tc>
          <w:tcPr>
            <w:tcW w:w="825" w:type="pct"/>
            <w:shd w:val="clear" w:color="auto" w:fill="FFFFCC"/>
            <w:vAlign w:val="center"/>
          </w:tcPr>
          <w:p w14:paraId="59BCC8E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A751047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7FE4803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1D7B39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0D1545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F5D0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4EC54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312CC056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0D1F18F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3EFF8A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1CDB5E5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BFD554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867AC3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5A1E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5FF2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9E905C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908FF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63624C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231DAC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C49A85D" w14:textId="77777777" w:rsidTr="00117F96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62CCE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0030A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FBEC5D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4B91EF4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CE539B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0E377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172CDB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9EC62D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CCBFF2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534CD5" w14:paraId="731559A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2C97E1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0E220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FCE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A30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BA2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BF91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F12E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EEC409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151D09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005A05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C22B8B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A321B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109C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1EF1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D20B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DCA0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330954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0876B6C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4F970F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30A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FA68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498D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7F81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6A7C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3EFA9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69DB9FE7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925C5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CBC3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D3837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24C4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61A4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529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79C962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3820523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FD0C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8CA8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EFA1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4CCB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104D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4B10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D082E21" w14:textId="77777777" w:rsidTr="0082420A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CD9D6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1C92D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A502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26A7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75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134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F47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244160" w:rsidRPr="00534CD5" w14:paraId="68B87AF4" w14:textId="77777777" w:rsidTr="0082420A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358191" w14:textId="050F6225" w:rsidR="00244160" w:rsidRPr="00507AD8" w:rsidRDefault="00244160" w:rsidP="00507AD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3C6D8CE7" w14:textId="77777777" w:rsidTr="0082420A">
        <w:trPr>
          <w:cantSplit/>
          <w:trHeight w:val="20"/>
        </w:trPr>
        <w:tc>
          <w:tcPr>
            <w:tcW w:w="82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A6EA31D" w14:textId="4FAA80ED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ziałanie 12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7485C5" w14:textId="17A9E975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CC888" w14:textId="075A82DF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5EDD0" w14:textId="365B65E7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10752" w14:textId="6B610DEE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2CEEC" w14:textId="57179819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 000 000</w:t>
            </w:r>
          </w:p>
        </w:tc>
        <w:tc>
          <w:tcPr>
            <w:tcW w:w="5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91092" w14:textId="5C7AB256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0D8623FD" w14:textId="4DC5AC8F" w:rsidR="00045588" w:rsidRDefault="00045588" w:rsidP="001035C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E1F56EE" w14:textId="77777777"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</w:tblGrid>
      <w:tr w:rsidR="00A70CB8" w:rsidRPr="00534CD5" w14:paraId="77F1F5E2" w14:textId="77777777" w:rsidTr="004337A3">
        <w:trPr>
          <w:cantSplit/>
          <w:trHeight w:val="70"/>
          <w:tblHeader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56E73D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</w:tbl>
    <w:p w14:paraId="1872E06E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2D4D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417" w:header="567" w:footer="708" w:gutter="0"/>
          <w:cols w:space="708"/>
          <w:docGrid w:linePitch="360"/>
        </w:sectPr>
      </w:pPr>
    </w:p>
    <w:p w14:paraId="0A18A339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0455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"/>
        <w:gridCol w:w="3743"/>
        <w:gridCol w:w="11"/>
        <w:gridCol w:w="1705"/>
        <w:gridCol w:w="11"/>
        <w:gridCol w:w="1971"/>
        <w:gridCol w:w="11"/>
        <w:gridCol w:w="920"/>
        <w:gridCol w:w="11"/>
        <w:gridCol w:w="920"/>
        <w:gridCol w:w="11"/>
        <w:gridCol w:w="920"/>
        <w:gridCol w:w="11"/>
        <w:gridCol w:w="1540"/>
      </w:tblGrid>
      <w:tr w:rsidR="00A70CB8" w:rsidRPr="00534CD5" w14:paraId="54D67C06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8BA3E65" w14:textId="77777777" w:rsidR="00A70CB8" w:rsidRPr="0018044E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F872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54A68E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A68329" w14:textId="77777777" w:rsidR="00A70CB8" w:rsidRPr="0018044E" w:rsidRDefault="00A70CB8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="00045588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02ACA9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39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A6B765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534CD5" w14:paraId="6A2B5E9B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360E652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0A018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BA9D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03616DF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182C4D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3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683DC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4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2177AF3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39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D48CD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534CD5" w14:paraId="566480C9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D9462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</w:rPr>
              <w:t>Wykorzystanie działalności badawczo-rozwojowej w gospodarce</w:t>
            </w:r>
          </w:p>
        </w:tc>
      </w:tr>
      <w:tr w:rsidR="00A70CB8" w:rsidRPr="00534CD5" w14:paraId="66FE05F9" w14:textId="77777777" w:rsidTr="00B41565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AD713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D2EC9" w14:textId="77777777" w:rsidR="00A70CB8" w:rsidRPr="009871E2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8ACC3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88338" w14:textId="77777777" w:rsidR="00A70CB8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EAEA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C038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ACF66E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53A2F4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F6B11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</w:t>
            </w:r>
            <w:r w:rsidR="00CB4D5B"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B51E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1E5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CD635" w14:textId="7D16AA6B" w:rsidR="00D42E73" w:rsidRPr="0018044E" w:rsidRDefault="00A56D8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  <w:r w:rsidR="003730AE">
              <w:rPr>
                <w:rFonts w:asciiTheme="minorHAnsi" w:hAnsiTheme="minorHAnsi" w:cs="Arial"/>
                <w:sz w:val="20"/>
                <w:szCs w:val="20"/>
              </w:rPr>
              <w:t xml:space="preserve">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78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EA63B3D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76BD9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52034" w14:textId="77777777" w:rsidR="00D42E73" w:rsidRPr="009871E2" w:rsidRDefault="00D42E73" w:rsidP="00D42E7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dla projektów w zakresie innowacji lub badań i rozwoj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14183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AF12A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C967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 7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2A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47CE084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B80EF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56E917A5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2028CA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9B289" w14:textId="77777777" w:rsidR="00A70CB8" w:rsidRPr="00350636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313D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631E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05655" w14:textId="6994C41A" w:rsidR="00A70CB8" w:rsidRPr="0018044E" w:rsidRDefault="00B41565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BF4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6CAC5C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473D0423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B79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192BF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76F4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57C25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07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206A1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C12FEE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9849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04FD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329B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55A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B4D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67E71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192A1E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524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2E6D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E0A9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9FA5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BD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C4EC91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0118FCC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FB6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42A6A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C0C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714FE" w14:textId="0B3415C1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469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19F1829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9B44A3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347D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A79B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B9D2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87B78" w14:textId="68334DB3" w:rsidR="00D42E73" w:rsidRPr="0018044E" w:rsidRDefault="00EA52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B1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A0B819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F6EC6B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9606C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4ED3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C687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13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53C7" w14:textId="1338BBE6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DC20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A7AAEF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7E5B1F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534CD5" w14:paraId="0D1CE74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98345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8044E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534CD5" w14:paraId="6A2B1C47" w14:textId="77777777" w:rsidTr="00637AA2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E1DB20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01AE9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5701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78CAB" w14:textId="77777777" w:rsidR="00A70CB8" w:rsidRPr="0018044E" w:rsidRDefault="00D42E73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C44A7" w14:textId="2E01AEA9" w:rsidR="00A70CB8" w:rsidRPr="0018044E" w:rsidRDefault="004B356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8DEB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FDADBF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E8BA92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A204D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5D25D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3E997" w14:textId="77777777" w:rsidR="00A70CB8" w:rsidRPr="0018044E" w:rsidRDefault="00660A2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51B59" w14:textId="77777777" w:rsidR="00A70CB8" w:rsidRPr="0018044E" w:rsidRDefault="0003005E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031D3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2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8D7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D56B0E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35BE5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301C4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79BF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70B73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27DF" w14:textId="11966077" w:rsidR="00D42E73" w:rsidRPr="0018044E" w:rsidRDefault="00627B15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1D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52FE916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CD76BF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1354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  <w:r w:rsidRPr="003506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5F853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47AF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D53E2" w14:textId="50FF6B41" w:rsidR="00D42E73" w:rsidRPr="0018044E" w:rsidRDefault="0063204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0E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8CA3D0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DA6F1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D16133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ED7D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D88A3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F9FD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F804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E5D10" w14:textId="71C27507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FDB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FB25F2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C3EF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82141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060BC2B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A1F7358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398D9E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9EB3739" w14:textId="77777777" w:rsidR="00D42E73" w:rsidRPr="00F32608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9BFD74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F9F02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77FDC57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34E852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BC16F27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6D1EB14" w14:textId="4C107445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E345C2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9279A3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B27E7C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DAB1DA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zdigitalizowanych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9DA23A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2657000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867D2C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A7D04A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519FB3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F54D267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041894C2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E0F9A1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962B8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70FEFF2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7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974E8F7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559F224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0C80CC8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534CD5" w14:paraId="0A0F656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304E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1</w:t>
            </w:r>
          </w:p>
        </w:tc>
      </w:tr>
      <w:tr w:rsidR="00A70CB8" w:rsidRPr="00534CD5" w14:paraId="51353F32" w14:textId="38D99DFB" w:rsidTr="00350636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B24B08" w14:textId="4CB094E0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53C3C" w14:textId="2E49561B" w:rsidR="00A70CB8" w:rsidRPr="0018044E" w:rsidRDefault="0058727C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4AAD4" w14:textId="4E7917E2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A6978" w14:textId="16961D49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145C" w14:textId="17EE2761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D940" w14:textId="26696E03" w:rsidR="00A70CB8" w:rsidRPr="0018044E" w:rsidRDefault="0058727C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A4281FF" w14:textId="0E40B6FE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63DEE" w14:textId="2CD1F8C0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130E711C" w14:textId="77777777" w:rsidTr="00FF0AF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481BF66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87985" w14:textId="77777777" w:rsidR="00A70CB8" w:rsidRPr="00FF0AF4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CD3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00D81" w14:textId="77777777" w:rsidR="00A70CB8" w:rsidRPr="0018044E" w:rsidRDefault="0073575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2C2C3" w14:textId="35AE1E4A" w:rsidR="00A70CB8" w:rsidRPr="0018044E" w:rsidRDefault="00FF0AF4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5D1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4E7F9130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C15EE27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23BC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DCDC6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BDCAD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DB815" w14:textId="73CCD55F" w:rsidR="0051279D" w:rsidRPr="0018044E" w:rsidRDefault="00FF0AF4" w:rsidP="00FF0AF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D24C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6E41373F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F1C7A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92F3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67335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E86B4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80D" w14:textId="14228B36" w:rsidR="0051279D" w:rsidRPr="0018044E" w:rsidRDefault="009C715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1A56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286368B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F15C3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B1B86" w14:textId="77777777" w:rsidR="0051279D" w:rsidRPr="00350636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OB wspartych w zakresie profesjonalizacji usłu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B94FC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F4EF5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4C473" w14:textId="0C434719" w:rsidR="0051279D" w:rsidRPr="0018044E" w:rsidRDefault="00C5279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5981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7FB371D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B590A0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9F090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EA51F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163D1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FC54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D39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A832DC" w14:textId="77777777" w:rsidTr="00FF0AF4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3B01E" w14:textId="59050CF7" w:rsidR="004D5FE6" w:rsidRPr="0018044E" w:rsidRDefault="004D5FE6" w:rsidP="003506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3.2</w:t>
            </w:r>
          </w:p>
        </w:tc>
      </w:tr>
      <w:tr w:rsidR="004D5FE6" w:rsidRPr="00534CD5" w14:paraId="255DB445" w14:textId="77777777" w:rsidTr="00FF0AF4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355A2A" w14:textId="62506F04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Poddziałanie 3.2</w:t>
            </w:r>
            <w:r w:rsidRPr="0018044E">
              <w:rPr>
                <w:rFonts w:asciiTheme="minorHAnsi" w:hAnsiTheme="minorHAnsi" w:cs="Arial"/>
              </w:rPr>
              <w:t>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0FBF6" w14:textId="42BFDE32" w:rsidR="004D5FE6" w:rsidRPr="004D5FE6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EEC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4694" w14:textId="77777777" w:rsidR="004D5FE6" w:rsidRPr="008669DA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884E4" w14:textId="77777777" w:rsidR="004D5FE6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29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6AB3D43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E956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D5FE6" w:rsidRPr="00534CD5" w14:paraId="36712DC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D3B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FA80B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E7E6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3BEB5" w14:textId="77777777" w:rsidR="004D5FE6" w:rsidRPr="00CB4D5B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813AC" w14:textId="6DD2BE69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94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247571B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F659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E8E3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6170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DEA6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5D46C" w14:textId="48DFA473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1C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81AA17A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5E562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065A" w14:textId="77777777" w:rsidR="004D5FE6" w:rsidRPr="004B5EB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597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46C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9B18B" w14:textId="46B4B59B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7A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52FD9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B17D7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633C3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CA6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642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62A20" w14:textId="49CB8E6F" w:rsidR="004D5FE6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E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EC055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AD8554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D465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FCD4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30B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E7271" w14:textId="21241C22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3</w:t>
            </w:r>
            <w:r w:rsidR="004D5FE6">
              <w:rPr>
                <w:rFonts w:asciiTheme="minorHAnsi" w:hAnsiTheme="minorHAnsi" w:cs="Arial"/>
                <w:sz w:val="20"/>
                <w:szCs w:val="20"/>
              </w:rPr>
              <w:t>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3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982BE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958EE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0EAC" w:rsidRPr="00534CD5" w14:paraId="1053AFFC" w14:textId="77777777" w:rsidTr="009C250F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D8292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DC3D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101E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2CA9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1F9BD" w14:textId="0157F5BC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A92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5B8BD84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DF2E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6FF46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BEB1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574FF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6063F" w14:textId="267AD54F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794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8837E7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F4C318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D40C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B73C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47BF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3BBAB" w14:textId="51561164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7746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4D4FBB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9854E1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D22EB" w14:textId="7777777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1497D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D427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C7579" w14:textId="7FE1BC0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86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7F38362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CA421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69B04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5AB71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ED05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C501C" w14:textId="0256BEB2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13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AA8EA54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0431F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E0289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41CE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DF2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16E80" w14:textId="6DE5F890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  <w:r w:rsidR="00D20EAC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91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E45FA0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3285D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53D1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6110B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8C3D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DD7B6" w14:textId="2A7D9C8F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B5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E88C4B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95C9B0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75B67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A38A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A43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804D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 625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4F65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80BF7B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F0417A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CD5CA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2728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FD40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69CA3" w14:textId="04CA198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EF9C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4CA056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2AB1E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7818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1AC2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63B44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C9D82" w14:textId="169CB147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5D2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2AEFFD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3DFEA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0573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FACE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A044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2B4CB" w14:textId="6760C60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E88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00F82293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1D7DC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1923" w14:textId="41273D34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10A43" w14:textId="3BC1E9D6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38F2B" w14:textId="2B57498C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854DE" w14:textId="069AAFED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8004" w14:textId="7671EFAE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363725F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CDC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9E3D3" w14:textId="45B8121E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5F1E4" w14:textId="7B32ACA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D824F" w14:textId="42A945CA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CD94F" w14:textId="775BCA58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F8D" w14:textId="58AD9F36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042F76E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078D4E2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BC7B5" w14:textId="687F3D83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wsparcia innego niż bezzwrotne (instrumenty finansowe) dla MŚP finansującego kapitał obrotowy w związku z COVID-19 (CV 2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929EC" w14:textId="598D5F7A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9FAEE" w14:textId="44AEA3FF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C5F25" w14:textId="176E9B77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2 21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A62" w14:textId="60A6D41A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CCB750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0096F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CCBD0" w14:textId="0DCF9730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3BFFB" w14:textId="0DBE2619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DCB9" w14:textId="2683DC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86532" w14:textId="094EE3B3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DA6" w14:textId="74DF1B54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F7C94C9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700C6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930ED" w14:textId="3D8078B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bezzwrotnym (dotacje) finansującym kapitał obrotowy w związku z COVID-19 (CV 2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6B596" w14:textId="19C86154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10BE3" w14:textId="564E6D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1FFD8" w14:textId="3281F7BC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F63" w14:textId="3E82C265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A358AB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CE84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D45BD" w14:textId="735670A8" w:rsidR="00D20EAC" w:rsidRPr="00D20EA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bezzwrotnego wsparcia (dotacje) dla MŚP finansującego kapitał obrotowy w związku z COVID-19 (CV 2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94272" w14:textId="29077A3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6E0A2" w14:textId="643ED169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4A327" w14:textId="3F09B97E" w:rsidR="00D20EAC" w:rsidRPr="0018044E" w:rsidDel="0009707B" w:rsidRDefault="009C250F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250F">
              <w:rPr>
                <w:rFonts w:asciiTheme="minorHAnsi" w:hAnsiTheme="minorHAnsi" w:cs="Arial"/>
                <w:sz w:val="20"/>
                <w:szCs w:val="20"/>
              </w:rPr>
              <w:t>15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C7B" w14:textId="4EB85CC2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B823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E9A1F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4D5FE6" w:rsidRPr="00534CD5" w14:paraId="46149DF1" w14:textId="77777777" w:rsidTr="00763407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AED1D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513DA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75781" w14:textId="77777777" w:rsidR="004D5FE6" w:rsidRPr="00763407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CA6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4AEE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883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6AE02B8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FBF8F9" w14:textId="77777777" w:rsidR="004D5FE6" w:rsidRPr="0018044E" w:rsidRDefault="004D5FE6" w:rsidP="004D5FE6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B3ACE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BBC3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597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92CF" w14:textId="731DFA93" w:rsidR="004D5FE6" w:rsidRPr="0018044E" w:rsidRDefault="007A6B1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1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F694FE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DD4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A8135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BBE9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ACB9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56EB" w14:textId="6022D78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40E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5320EC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BE9B2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2EBD423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23044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906DD" w14:textId="77777777" w:rsidR="004D5FE6" w:rsidRPr="007F450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94704" w14:textId="77777777" w:rsidR="004D5FE6" w:rsidRPr="007F450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652AD" w14:textId="77777777" w:rsidR="004D5FE6" w:rsidRPr="007601C9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E71BE" w14:textId="33B264AD" w:rsidR="004D5FE6" w:rsidRPr="00207F8F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207F8F">
              <w:rPr>
                <w:rFonts w:asciiTheme="minorHAnsi" w:hAnsiTheme="minorHAnsi" w:cs="Arial"/>
                <w:sz w:val="20"/>
                <w:szCs w:val="20"/>
              </w:rPr>
              <w:t xml:space="preserve">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706" w14:textId="77777777" w:rsidR="004D5FE6" w:rsidRPr="00D528A7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93696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CA9A4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A22B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3CAFE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F379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429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629A" w14:textId="5DCD2181" w:rsidR="004D5FE6" w:rsidRPr="0018044E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9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79A19C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8D1B7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45CC1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749D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9260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DC92" w14:textId="218B37D8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6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F1AFB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39C30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C9A58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0CE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D68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A647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4C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9AF2A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3BAE5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4.3</w:t>
            </w:r>
          </w:p>
        </w:tc>
      </w:tr>
      <w:tr w:rsidR="004D5FE6" w:rsidRPr="00534CD5" w14:paraId="47B51A4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5CB8D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C7384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84D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455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3119B" w14:textId="74EA151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4B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36D63E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BD9C9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DFAD1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„parkuj i jedź”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FE3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4591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AFB1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1A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F593495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9F64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E915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9880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41F7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8683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824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DED13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4315B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4E24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A6F2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FF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AD29D" w14:textId="5338C37D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C8E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607BF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B0BF4E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3349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4A9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53B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F1F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0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0C8C45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CB4115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0A001C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3135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A541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8BB83" w14:textId="43B0770A" w:rsidR="004D5FE6" w:rsidRPr="0018044E" w:rsidRDefault="003F09E9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83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F9233A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1FE49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22B8B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4D5FE6" w:rsidRPr="00534CD5" w14:paraId="0C8B3EE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D549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2D28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240B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A23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739F4" w14:textId="63D3924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F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129933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F8F8B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B4CC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69C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DDE2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F46B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E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4FA83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C8BF02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88CB9B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DF7BF1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469CD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9EF89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8150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59A5DB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9A04C4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4D5FE6" w:rsidRPr="00534CD5" w14:paraId="32003604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09F1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0E149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8F3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6788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A2EA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A5B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9EB2B5A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2512A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F998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BF1C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7CDB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BBE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BFC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78D14F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AE6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F37C307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69AED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5D5B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46BE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4D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72F7" w14:textId="46A05B6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1F6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DBE38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41D3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CC4C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58D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59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932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5A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580837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B5837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6725419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E40E21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2DA4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E0B5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F0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64F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E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2FAEB2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51D4C9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5CECD3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631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FD0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3008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9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5429A9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24DD8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7E41E9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352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53E1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C41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19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6F44D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CEF3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39F87211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DB0C0B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D6FA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A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3B2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F6371" w14:textId="10DE760D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2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72D7DE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3CCFA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69BC6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C290" w14:textId="6388BEA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EDAA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7891F" w14:textId="41639415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2A2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DCAF2BB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D0191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079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484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7AB7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1958" w14:textId="2434CEC9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2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319B6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DCEA8E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564698" w:rsidRPr="00534CD5" w14:paraId="467F8012" w14:textId="77777777" w:rsidTr="00581609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229155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E5374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4606F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44D40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482AA" w14:textId="18EDB0BD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9B9C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89EC5D7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461088F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21D82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2C99C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D4727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F8912" w14:textId="71A21394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26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293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13F8818A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7B4FFC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82D40" w14:textId="74E63AA0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ych środków ochrony indywidualnej (CV 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944A" w14:textId="3C20CC06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1C2E3" w14:textId="62C6A25C" w:rsidR="00564698" w:rsidRPr="003A1929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3670" w14:textId="23250BD0" w:rsidR="00564698" w:rsidDel="002D78C2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225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477" w14:textId="19762AC8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3110359A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0686A4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82F6C" w14:textId="657189E8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02729" w14:textId="2F8C92D6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B436F" w14:textId="69C6535C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6D6C3" w14:textId="214997FC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63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99BDB8" w14:textId="630FFA65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54EE8CE7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49DF9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D474D" w14:textId="2C902790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środków ochrony indywidualnej (CV 6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9E6" w14:textId="1BCBD2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B2019" w14:textId="7CD18BBD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B1627" w14:textId="75C6186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DC369" w14:textId="7705D4D2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D15AC99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9FF6C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B93D9" w14:textId="525A1DD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3DE53" w14:textId="2EBABB4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4DE9B" w14:textId="279013D5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CD2F2" w14:textId="5DA3772F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358AAB" w14:textId="383E13FD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89408D5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00A03F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08759" w14:textId="152AB01D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541EA" w14:textId="370F76A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E8D04" w14:textId="576E6139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B895" w14:textId="11097F88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39F5B5" w14:textId="409196F8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B6755C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C81F84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F49FD" w14:textId="31EFF3AE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Zdolność przeprowadzania testów oraz diagnozowania COVID-19 (CV 1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6223D" w14:textId="05B32BB3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41E5" w14:textId="06C12F84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8DB53" w14:textId="7D632E5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33 2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C2DB63" w14:textId="2C597B91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F4EA11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FD9A82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D609F" w14:textId="4F4D072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aretek pogotowia i pojazdów zakupionych na potrzeby reagowania kryzysowego (CV 1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073C0" w14:textId="39FC45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6B3C" w14:textId="76815F62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FB882" w14:textId="4D7F4999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39A8" w14:textId="7FE62A7C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3C25D7A" w14:textId="77777777" w:rsidTr="004337A3">
        <w:trPr>
          <w:cantSplit/>
          <w:trHeight w:val="23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18AD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BF51A50" w14:textId="77777777" w:rsidTr="0036589A">
        <w:trPr>
          <w:cantSplit/>
          <w:trHeight w:val="511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890F9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56B7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67BE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D1D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2A780" w14:textId="71D61B8F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CA7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5FD55AC" w14:textId="77777777" w:rsidTr="0036589A">
        <w:trPr>
          <w:cantSplit/>
          <w:trHeight w:val="51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FF676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82F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2AEB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6A2A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2B79" w14:textId="3DEC3476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5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C2CE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2CC5D0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51ADD6A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2AD2AF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55F81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51B19DD" w14:textId="29A561E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BBC24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635F6" w:rsidRPr="00534CD5" w14:paraId="51DFA1C5" w14:textId="77777777" w:rsidTr="00F635F6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660066"/>
              <w:right w:val="single" w:sz="4" w:space="0" w:color="auto"/>
            </w:tcBorders>
            <w:shd w:val="clear" w:color="auto" w:fill="FFFFCC"/>
            <w:vAlign w:val="center"/>
          </w:tcPr>
          <w:p w14:paraId="2E822559" w14:textId="7B84CE33" w:rsidR="00F635F6" w:rsidRPr="0018044E" w:rsidRDefault="00F635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E25A96" w:rsidRPr="00534CD5" w14:paraId="0A29EE3C" w14:textId="77777777" w:rsidTr="003D090B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1C1EB8" w14:textId="38F5FCD6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ałanie 6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0D344E6" w14:textId="705CB6C5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06ED0A" w14:textId="44668B56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C08F64" w14:textId="18AF483E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E49EBB6" w14:textId="6208FBFC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44E46CAC" w14:textId="197888F3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47E9287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3A5D47B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BD56AF2" w14:textId="7EF67B40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5748DED" w14:textId="26B2383B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755F90" w14:textId="4ACE1B83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8E0066F" w14:textId="3E935831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3921D" w14:textId="5070896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6A2332A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D59BE2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3C9F3B0" w14:textId="4C9B0BD2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965E76" w14:textId="7CD1DB60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B29F32" w14:textId="448956BC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3922233" w14:textId="4844B8DB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35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836BA9E" w14:textId="46C79DD7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66DABCE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4CDAEC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777775D" w14:textId="0B6730F7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D2AE647" w14:textId="785AF87A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1D1142C" w14:textId="32B74E1B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CFFC8C7" w14:textId="1AFD10C0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BC6709A" w14:textId="3E391476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1146EA0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7A2D124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E2A57" w14:textId="6951DD7E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EB4AC1" w14:textId="1D2B8E3D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89FD7C2" w14:textId="77D9BC65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724FAE1" w14:textId="67347768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0B95590" w14:textId="067F2B8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D8B7F6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2B82372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4D5FE6" w:rsidRPr="00534CD5" w14:paraId="58A4BCA5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A38C4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85A6D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E60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1AF7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579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F2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7D058E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5DAF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ED59C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6FE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C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3A15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47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BCE2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EF05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C32E2" w:rsidRPr="00534CD5" w14:paraId="62FB318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E03AFB" w14:textId="77777777" w:rsidR="004C32E2" w:rsidRPr="0018044E" w:rsidRDefault="004C32E2" w:rsidP="004C32E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438B59" w14:textId="5154A844" w:rsidR="004C32E2" w:rsidRPr="00D528A7" w:rsidRDefault="004C32E2" w:rsidP="004C32E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598D7" w14:textId="37C828DF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6331" w14:textId="14D4C9A2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B4F00" w14:textId="4247FE6E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B1D" w14:textId="5EF88CBD" w:rsidR="004C32E2" w:rsidRPr="0018044E" w:rsidRDefault="004C32E2" w:rsidP="004C32E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B7F9C1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E871C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1A627A73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i zmodernizowanych wagonów osob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F00515D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A3E307B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D6B46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14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DD3A57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B1BE3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944B1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291098CE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i zmodernizowanych pojazdów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C2D134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E0A4D6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664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D2083C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36C4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904368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EC866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</w:rPr>
              <w:t>Rozwój rynku pracy</w:t>
            </w:r>
          </w:p>
        </w:tc>
      </w:tr>
      <w:tr w:rsidR="00B53E22" w:rsidRPr="00534CD5" w14:paraId="2B7E8555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1AD68D0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A9FC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w tym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długotrwale bezrobotn</w:t>
            </w:r>
            <w:r>
              <w:rPr>
                <w:rFonts w:asciiTheme="minorHAnsi" w:hAnsiTheme="minorHAnsi" w:cs="Calibri"/>
                <w:sz w:val="20"/>
                <w:szCs w:val="20"/>
              </w:rPr>
              <w:t>ych,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028D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C0D56" w14:textId="6FBCAE5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10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8637F" w14:textId="3478975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19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DF560" w14:textId="1153DCA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 793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B2F7A" w14:textId="59457F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 98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FB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3ECDB4AB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CDE1A6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679FF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2D332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D21C5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55F1A" w14:textId="5A2854B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59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4ECD" w14:textId="5846CA65" w:rsidR="00B53E22" w:rsidRPr="0018044E" w:rsidRDefault="00B53E22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85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C6BF" w14:textId="2ECF5D5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45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0A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0F0C914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98EA52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242B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5B10F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52B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0B84F" w14:textId="643C5B2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2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8984" w14:textId="7A818F6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7461F" w14:textId="5767510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543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3CE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3275890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5EFCE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EE5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BE024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26D76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E4467" w14:textId="319BBDD4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553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2E98D" w14:textId="3ECE2A69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8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6A0A9" w14:textId="063DC1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 14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674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CECB03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D5D89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A26B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BFB11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BAB0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DA61A" w14:textId="0A2417C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366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A1CDE" w14:textId="25B19B31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30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2604B" w14:textId="299B757A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39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972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EF33E7D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30830B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03A21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, które otrzymały bezzwrotne środki na </w:t>
            </w:r>
            <w:r>
              <w:rPr>
                <w:rFonts w:asciiTheme="minorHAnsi" w:hAnsiTheme="minorHAnsi" w:cs="Calibri"/>
                <w:sz w:val="20"/>
                <w:szCs w:val="20"/>
              </w:rPr>
              <w:t>podjęc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działalności gospodar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2C4A8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F0B25" w14:textId="4E45FFEE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B580F" w14:textId="6E78309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631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08EF" w14:textId="13ECF69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198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993F0" w14:textId="04BD8BED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829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333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2E3A258B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CBE45D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4BEE4" w14:textId="7FF9FF79" w:rsidR="00B53E22" w:rsidRPr="001D07E7" w:rsidRDefault="00B53E22" w:rsidP="00A83D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osób objętych wsparciem w zakresie zwalczania lub przeciwdziałania  skutkom pandemii COVID-19</w:t>
            </w:r>
            <w:r w:rsidR="009071B2"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C1B74" w14:textId="3913CDAB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5F6D4" w14:textId="57E4C146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D3A5" w14:textId="7CA75A73" w:rsidR="00B53E22" w:rsidRPr="00E436C4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2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6365C" w14:textId="366FD548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043F6" w14:textId="15014E3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17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45B" w14:textId="72E02F41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B53E22" w:rsidRPr="00534CD5" w14:paraId="6B8A24C3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06AD4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25C1A" w14:textId="3AEBEC2B" w:rsidR="00B53E22" w:rsidRPr="001D07E7" w:rsidRDefault="00B53E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42D14" w14:textId="36E44AAA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25E16" w14:textId="25AC17E3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05BB7" w14:textId="3FF6685C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B60A2" w14:textId="17A5B4A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708EE" w14:textId="07D01088" w:rsidR="00B53E22" w:rsidRPr="001D07E7" w:rsidDel="005E4870" w:rsidRDefault="00B53E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238 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89D3" w14:textId="557CEF6C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1D07E7" w:rsidRPr="00534CD5" w14:paraId="194832FF" w14:textId="77777777" w:rsidTr="001D07E7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A6603" w14:textId="4ACDEFA6" w:rsidR="001D07E7" w:rsidRPr="001D07E7" w:rsidRDefault="001D07E7" w:rsidP="001D07E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</w:tr>
      <w:tr w:rsidR="004D5FE6" w:rsidRPr="00534CD5" w14:paraId="14EF1B2C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56E5A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5A75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2773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8B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CB8A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8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79D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1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57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69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72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53EEA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F213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43F3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9E83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F3C0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EF0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7F6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A1124E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F6A7A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978C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Liczba osób w wieku 50 lat i więcej objętych wsparciem </w:t>
            </w: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A062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A42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4AD9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3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EDC37FF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483B6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D10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83BD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D3C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671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4B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8BEE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5D2D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3</w:t>
            </w:r>
          </w:p>
        </w:tc>
      </w:tr>
      <w:tr w:rsidR="004D5FE6" w:rsidRPr="00534CD5" w14:paraId="2996F76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E15A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700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27FF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485F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34C83" w14:textId="5416F2E5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2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0EE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38FBA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9D00B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0E9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FC9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FA28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A2062" w14:textId="0F710B98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0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A3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EFAE41" w14:textId="77777777" w:rsidTr="00CB4D5B">
        <w:trPr>
          <w:cantSplit/>
          <w:trHeight w:val="29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C1B07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45E03B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CFCE11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53CB0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  <w:r w:rsidRPr="0018044E" w:rsidDel="0001225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59FC0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C9C5D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5CA7148" w14:textId="77777777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268AA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00F58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C061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716DB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A8B7B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416A0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31954F5" w14:textId="77777777" w:rsidR="004D5FE6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DDCDC6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C9F3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8D801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lastRenderedPageBreak/>
              <w:t>Oś Priorytetowa IX Wspieranie włączenia społecznego i walka z ubóstwem</w:t>
            </w:r>
          </w:p>
        </w:tc>
      </w:tr>
      <w:tr w:rsidR="004D5FE6" w:rsidRPr="00534CD5" w14:paraId="6548597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8CBA9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42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AA3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8244D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851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5A211" w14:textId="7ED675DF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 618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F68641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9D0E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D05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 z </w:t>
            </w:r>
            <w:proofErr w:type="spellStart"/>
            <w:r w:rsidRPr="0018044E">
              <w:rPr>
                <w:rFonts w:asciiTheme="minorHAnsi" w:hAnsiTheme="minorHAnsi" w:cs="Calibri"/>
                <w:sz w:val="20"/>
                <w:szCs w:val="20"/>
              </w:rPr>
              <w:t>niepełnosprawościami</w:t>
            </w:r>
            <w:proofErr w:type="spellEnd"/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2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32CF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02D29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14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5FE0E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4A8E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2</w:t>
            </w:r>
          </w:p>
        </w:tc>
      </w:tr>
      <w:tr w:rsidR="004D5FE6" w:rsidRPr="00534CD5" w14:paraId="4177815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44195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C2D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D1C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C23CF" w14:textId="0474D9EF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79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6A1F3" w14:textId="53DFC91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 72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65D872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A9CA0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8968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asystenckimi i opiekuńczymi świadczonymi w społeczności lok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3C26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527C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F8F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A9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666E8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169AE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E23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1394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ED04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80C5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DA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103543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3AB377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BA4D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F0F4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96A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DAF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8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76644" w14:textId="77777777" w:rsidTr="00CB4D5B">
        <w:trPr>
          <w:cantSplit/>
          <w:trHeight w:val="282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C2B93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E436C4" w:rsidRPr="00534CD5" w14:paraId="47B6A806" w14:textId="77777777" w:rsidTr="00D3392D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2B13E5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70DFE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7262F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D090B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zdrowotnymi w program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0CBC9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6E1BF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F1C73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D3C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6F495D2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CB884C0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C20B" w14:textId="4B3252C5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6096B" w14:textId="0E99B07D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43D83" w14:textId="6A70576C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BD27" w14:textId="1FCC548F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6 997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6F5" w14:textId="54078F9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586C62B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2E4C8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B53EE" w14:textId="649E1A1E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osób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F865D" w14:textId="78F59CEC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25A67" w14:textId="28046B2E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2F93B" w14:textId="38A5FC02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1 01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824" w14:textId="74EB396B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00F76925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60B1C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8F10" w14:textId="205CE6D6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A3C3E" w14:textId="31DD873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5F1C8" w14:textId="71F78E87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98F00" w14:textId="73C512D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CAE5" w14:textId="605FABB8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EF831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8D4F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E3C024D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85D8E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E3EE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0E85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ED83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A1BF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8B2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AB3DF3C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0F5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4556B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FD0D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FA54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F8BEDD6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630016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9AAAA9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5187C77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FB91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inicjatyw dotyczących rozwoju ekonomii społecznej sfinansowanych ze środków EFS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E1CA9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ACA4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63E045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43829D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BA00B1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3607D7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4D5FE6" w:rsidRPr="00534CD5" w14:paraId="6453AF1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B9648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1</w:t>
            </w:r>
          </w:p>
        </w:tc>
      </w:tr>
      <w:tr w:rsidR="007A6081" w:rsidRPr="00534CD5" w14:paraId="41C0514B" w14:textId="77777777" w:rsidTr="007A6081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7204C3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D982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254C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A2204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</w:rPr>
              <w:t>nie do</w:t>
            </w: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C22B8B">
              <w:rPr>
                <w:rFonts w:asciiTheme="minorHAnsi" w:hAnsiTheme="minorHAnsi" w:cs="Arial"/>
                <w:color w:val="FFFFFF" w:themeColor="background1"/>
              </w:rPr>
              <w:t>tyczy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7CC3E" w14:textId="271075D6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9BB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692C5588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B733B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04EC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A6EBF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7826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B4B6" w14:textId="3D856144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774C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35B8C5AD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DA21B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C451F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 w:rsidRPr="003E3F0F">
              <w:rPr>
                <w:rFonts w:asciiTheme="minorHAnsi" w:hAnsiTheme="minorHAnsi" w:cs="Arial"/>
                <w:sz w:val="20"/>
                <w:szCs w:val="20"/>
              </w:rPr>
              <w:t>lub umiejętności uniwersalnych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w programie</w:t>
            </w:r>
            <w:r w:rsidRPr="0018044E" w:rsidDel="00B460F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46F5B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0DFA1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02112" w14:textId="4F6873E4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5 6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38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11AEE577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843EF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03749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D625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50F2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2159E" w14:textId="223F5B8D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04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3D2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201B4BF5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A5C63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230D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810CD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975DD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BA6FB" w14:textId="0CD9A48E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33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706FFE4B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C96A43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5C929" w14:textId="46E27E40" w:rsidR="007A6081" w:rsidRPr="0036589A" w:rsidRDefault="007A6081" w:rsidP="00A83D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31BA3" w14:textId="129245F2" w:rsidR="007A6081" w:rsidRPr="0036589A" w:rsidRDefault="007A6081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80BDE" w14:textId="32B0636B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FA58" w14:textId="1F68DDCE" w:rsidR="007A6081" w:rsidRPr="0036589A" w:rsidDel="007A6081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2BB" w14:textId="3416F151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7A6081" w:rsidRPr="00534CD5" w14:paraId="3B6B28B2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2DB8C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9961" w14:textId="419F39C7" w:rsidR="007A6081" w:rsidRPr="0036589A" w:rsidRDefault="007A6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A1333" w14:textId="1F129F5C" w:rsidR="007A6081" w:rsidRPr="0036589A" w:rsidRDefault="00AF1396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F7A32" w14:textId="0BD9716A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FB4F2" w14:textId="5A3692C2" w:rsidR="007A6081" w:rsidRPr="0036589A" w:rsidDel="007A6081" w:rsidRDefault="0036589A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8 16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6727" w14:textId="0809D557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4D5FE6" w:rsidRPr="00534CD5" w14:paraId="25DD3FD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3DBF3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7D1742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E761B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D7DC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  <w:r w:rsidRPr="0018044E" w:rsidDel="00E52B5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022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9F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7996">
              <w:rPr>
                <w:rFonts w:asciiTheme="minorHAnsi" w:hAnsiTheme="minorHAnsi" w:cs="Arial"/>
                <w:sz w:val="20"/>
                <w:szCs w:val="20"/>
              </w:rPr>
              <w:t>3 035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5320D" w14:textId="665BE7BE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  14 5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ED3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00631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61BF9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6155A621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E5612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C4D0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w programie</w:t>
            </w:r>
            <w:r w:rsidRPr="0018044E" w:rsidDel="00C647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490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467D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2042" w14:textId="4C9AF82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 56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61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A1F02D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D3318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A44DB2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BC0D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95CD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A89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524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0DEA0" w14:textId="1DFB712D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8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56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7817C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97EEA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A98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37B9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9C1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C9CCD" w14:textId="05980DDB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 78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1A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5A91F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4A5F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F3CC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AC4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C98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AA9DF" w14:textId="16B520E8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D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2B51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9EFBB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30636CD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DFBA6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F12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A851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01AE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499BD" w14:textId="77BF52EA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0 0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3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6566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1532DB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E063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08CE5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A1A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98EBF" w14:textId="124267D0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40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99607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81D2B7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97F1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CC5A3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6A78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4B690" w14:textId="34B04E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4 00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7CB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26E69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172D0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3</w:t>
            </w:r>
          </w:p>
        </w:tc>
      </w:tr>
      <w:tr w:rsidR="004D5FE6" w:rsidRPr="00534CD5" w14:paraId="4FB50059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691D8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826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C83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8F7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E6BF" w14:textId="6AC07783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1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610131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DB3B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86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A3F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14A1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6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32A7F" w14:textId="74B5D5D2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0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1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FAB52E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B953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03E9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D97A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F73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777CB" w14:textId="7ED8D571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7CB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FBF652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97BE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DA3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8E3F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E90B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36EDD" w14:textId="5F814F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E3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467A67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980F1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7A63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7DE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7D78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4B40E" w14:textId="7ED3E0A6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87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EA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24E6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696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23A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B21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5B5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348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40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DEABFD2" w14:textId="77777777" w:rsidTr="00CB4D5B">
        <w:trPr>
          <w:cantSplit/>
          <w:trHeight w:val="286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9E3F2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415B9610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1CDBBB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794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4872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21F1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F7E1D" w14:textId="215E49E0" w:rsidR="004D5FE6" w:rsidRPr="0036589A" w:rsidRDefault="004D5FE6" w:rsidP="004D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89A">
              <w:rPr>
                <w:rFonts w:asciiTheme="minorHAnsi" w:hAnsiTheme="minorHAnsi" w:cs="Arial"/>
                <w:sz w:val="20"/>
                <w:szCs w:val="20"/>
              </w:rPr>
              <w:t>2 9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05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A5D509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8B4C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59136CA2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E9F0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B6FF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20F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955A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7C2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85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EB04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3B55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2EEB8AD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69CCB53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518FC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06462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4BDEC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53096EF" w14:textId="3944DCB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41B1B1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3223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D3A1E2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I Pomoc Techniczna</w:t>
            </w:r>
            <w:r w:rsidRPr="0018044E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</w:tr>
      <w:tr w:rsidR="004D5FE6" w:rsidRPr="00534CD5" w14:paraId="17026874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64A1B2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534CD5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C245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etatomiesięcy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 finansowanych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ze środków pomocy technicznej 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A44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B64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A4D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DA3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5F39C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6DF37F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3224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7FC0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7A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6767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78F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112A7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3871EB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70A20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C71F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C48B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CC0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0FAD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1B9199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9760DD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BD04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142E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F6F7B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48EE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B14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A48FF1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1812E5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9AEE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710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4AD1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2542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5F9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0B122E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A95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41B5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AC33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BA5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F746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9E5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278063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9533F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847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BEED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C7E1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DF2B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9028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31B33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D129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EC45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E60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BDC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9EBB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2F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67221C2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5864C91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3411A5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5BEE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9AD9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43AA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A6F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F857A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385C5A6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C57A9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ojektów objętych wsparciem (Project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pipeline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BA68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FF1A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6ED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098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6360740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746C8A7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C90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426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66122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94C0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EAAE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9CF3D8A" w14:textId="77777777" w:rsidTr="0082420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11C10DA0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471D7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0203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D96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08B07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9C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07AD8" w:rsidRPr="00534CD5" w14:paraId="35B5C949" w14:textId="77777777" w:rsidTr="00507AD8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92FB0C" w14:textId="26C1E1E2" w:rsidR="00507AD8" w:rsidRPr="00E34619" w:rsidRDefault="00507AD8" w:rsidP="0002448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5FA88BF2" w14:textId="77777777" w:rsidTr="00024489">
        <w:trPr>
          <w:cantSplit/>
          <w:trHeight w:val="20"/>
        </w:trPr>
        <w:tc>
          <w:tcPr>
            <w:tcW w:w="874" w:type="pct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7DB1D22" w14:textId="38F451BE" w:rsidR="00507AD8" w:rsidRPr="00E34619" w:rsidRDefault="00507AD8" w:rsidP="00507A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56D9" w14:textId="6556062C" w:rsidR="00507AD8" w:rsidRPr="00E34619" w:rsidRDefault="00507AD8" w:rsidP="00507AD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5B733" w14:textId="3037A405" w:rsidR="00507AD8" w:rsidRPr="00E34619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D673" w14:textId="18C5FA27" w:rsidR="00507AD8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CD916" w14:textId="29530FDA" w:rsidR="00507AD8" w:rsidRDefault="00641D71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CA2" w14:textId="7E1ACB9F" w:rsidR="00507AD8" w:rsidRPr="00E34619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39DDEF6" w14:textId="77777777" w:rsidTr="00024489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325B4CCB" w14:textId="6462A1D7" w:rsidR="00F4658F" w:rsidRPr="00E34619" w:rsidRDefault="00F4658F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658F" w:rsidRPr="00534CD5" w14:paraId="7C217EBD" w14:textId="77777777" w:rsidTr="0055612E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3090133" w14:textId="7A78AF25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FD932" w14:textId="5A9FB0E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C1A93" w14:textId="3B52A75F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430D9" w14:textId="6CEBC15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2DE8F" w14:textId="21666D7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2BE" w14:textId="6CD4CEAF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555183D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4B431D5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6FE4" w14:textId="46B364ED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65D24" w14:textId="6B33B2D5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E35A" w14:textId="1403C3CD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1D328" w14:textId="468970E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8BE" w14:textId="619CB776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0439E094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15F73336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5683" w14:textId="54370FD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7CCC2" w14:textId="5F67B379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72144" w14:textId="285D1947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1209" w14:textId="7972EA03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9F23" w14:textId="7EA472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DA95993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78A43E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BCD2F" w14:textId="23622938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B5CDE" w14:textId="765EC27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6D7E" w14:textId="7323C55A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4121" w14:textId="67BD9F01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7E54" w14:textId="442AAE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3E0204F8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FDF31BA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3A0A3" w14:textId="151B83DA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4E8E" w14:textId="5946CB4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0600D" w14:textId="3E570A0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18A9F" w14:textId="722CDADD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BC91" w14:textId="346B4A54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041E46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2910143D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E52826" w14:textId="33156284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 dla sektora ochrony zdrow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184A" w14:textId="6F27DFB2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AAA99" w14:textId="2C278907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F6FA5" w14:textId="502E108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265" w14:textId="130F4F23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2E78C474" w14:textId="77777777" w:rsidR="004337A3" w:rsidRDefault="004337A3" w:rsidP="002D4D99"/>
    <w:sectPr w:rsidR="004337A3" w:rsidSect="0004558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EE76" w14:textId="77777777" w:rsidR="00244160" w:rsidRDefault="00244160" w:rsidP="00613F7B">
      <w:pPr>
        <w:spacing w:after="0" w:line="240" w:lineRule="auto"/>
      </w:pPr>
      <w:r>
        <w:separator/>
      </w:r>
    </w:p>
  </w:endnote>
  <w:endnote w:type="continuationSeparator" w:id="0">
    <w:p w14:paraId="2948C44E" w14:textId="77777777" w:rsidR="00244160" w:rsidRDefault="00244160" w:rsidP="006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E0F7" w14:textId="77777777" w:rsidR="00244160" w:rsidRDefault="00244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89389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09E2199E" w14:textId="1D377AED" w:rsidR="00244160" w:rsidRPr="00B60A01" w:rsidRDefault="00244160" w:rsidP="002D133D">
        <w:pPr>
          <w:pStyle w:val="Stopka"/>
          <w:jc w:val="center"/>
          <w:rPr>
            <w:rFonts w:cs="Calibri"/>
          </w:rPr>
        </w:pPr>
        <w:r w:rsidRPr="00B60A01">
          <w:rPr>
            <w:rFonts w:cs="Calibri"/>
          </w:rPr>
          <w:fldChar w:fldCharType="begin"/>
        </w:r>
        <w:r w:rsidRPr="00B60A01">
          <w:rPr>
            <w:rFonts w:cs="Calibri"/>
          </w:rPr>
          <w:instrText>PAGE   \* MERGEFORMAT</w:instrText>
        </w:r>
        <w:r w:rsidRPr="00B60A01">
          <w:rPr>
            <w:rFonts w:cs="Calibri"/>
          </w:rPr>
          <w:fldChar w:fldCharType="separate"/>
        </w:r>
        <w:r>
          <w:rPr>
            <w:rFonts w:cs="Calibri"/>
            <w:noProof/>
          </w:rPr>
          <w:t>17</w:t>
        </w:r>
        <w:r w:rsidRPr="00B60A01">
          <w:rPr>
            <w:rFonts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8002" w14:textId="77777777" w:rsidR="00244160" w:rsidRDefault="00244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49B3" w14:textId="77777777" w:rsidR="00244160" w:rsidRDefault="00244160" w:rsidP="00613F7B">
      <w:pPr>
        <w:spacing w:after="0" w:line="240" w:lineRule="auto"/>
      </w:pPr>
      <w:r>
        <w:separator/>
      </w:r>
    </w:p>
  </w:footnote>
  <w:footnote w:type="continuationSeparator" w:id="0">
    <w:p w14:paraId="2B704F39" w14:textId="77777777" w:rsidR="00244160" w:rsidRDefault="00244160" w:rsidP="00613F7B">
      <w:pPr>
        <w:spacing w:after="0" w:line="240" w:lineRule="auto"/>
      </w:pPr>
      <w:r>
        <w:continuationSeparator/>
      </w:r>
    </w:p>
  </w:footnote>
  <w:footnote w:id="1">
    <w:p w14:paraId="486666BE" w14:textId="78363744" w:rsidR="00244160" w:rsidRPr="00CC0077" w:rsidRDefault="00244160">
      <w:pPr>
        <w:rPr>
          <w:rFonts w:ascii="Arial" w:hAnsi="Arial" w:cs="Arial"/>
          <w:sz w:val="16"/>
          <w:szCs w:val="16"/>
        </w:rPr>
      </w:pPr>
      <w:r w:rsidRPr="00CC0077">
        <w:rPr>
          <w:rStyle w:val="Odwoanieprzypisudolnego"/>
          <w:rFonts w:cs="Arial"/>
          <w:szCs w:val="16"/>
        </w:rPr>
        <w:footnoteRef/>
      </w:r>
      <w:r w:rsidRPr="00CC0077">
        <w:rPr>
          <w:rFonts w:ascii="Arial" w:hAnsi="Arial" w:cs="Arial"/>
          <w:sz w:val="16"/>
          <w:szCs w:val="16"/>
        </w:rPr>
        <w:t xml:space="preserve"> Dotyczy wyłącznie EFS oraz Pomocy Technicznej.</w:t>
      </w:r>
    </w:p>
  </w:footnote>
  <w:footnote w:id="2">
    <w:p w14:paraId="551F04B7" w14:textId="77777777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Dotyczy wskaźników zaliczonych do ram wykonania</w:t>
      </w:r>
    </w:p>
    <w:p w14:paraId="2204C556" w14:textId="125D4D8B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t>3</w:t>
      </w:r>
      <w:r w:rsidRPr="00C54E02">
        <w:rPr>
          <w:rFonts w:cs="Arial"/>
          <w:szCs w:val="16"/>
        </w:rPr>
        <w:t xml:space="preserve"> Podział na kobiety i mężczyzn dotyczy tylko działań finansowanych z PI 8i z EFS</w:t>
      </w:r>
    </w:p>
    <w:p w14:paraId="45E4DD92" w14:textId="33DCEEB6" w:rsidR="00244160" w:rsidRPr="00C54E02" w:rsidRDefault="00244160" w:rsidP="00B60A01">
      <w:pPr>
        <w:rPr>
          <w:rFonts w:ascii="Arial" w:hAnsi="Arial" w:cs="Arial"/>
          <w:sz w:val="16"/>
          <w:szCs w:val="16"/>
        </w:rPr>
      </w:pPr>
      <w:r w:rsidRPr="00C54E02">
        <w:rPr>
          <w:rStyle w:val="Odwoanieprzypisudolnego"/>
          <w:rFonts w:cs="Arial"/>
          <w:szCs w:val="16"/>
        </w:rPr>
        <w:t>4</w:t>
      </w:r>
      <w:r w:rsidRPr="00C54E02">
        <w:rPr>
          <w:rFonts w:ascii="Arial" w:hAnsi="Arial" w:cs="Arial"/>
          <w:sz w:val="16"/>
          <w:szCs w:val="16"/>
        </w:rPr>
        <w:t xml:space="preserve"> Podział na kobiety i mężczyzn dotyczy tylko działań finansowanych z PI 8i z EFS</w:t>
      </w:r>
    </w:p>
  </w:footnote>
  <w:footnote w:id="3">
    <w:p w14:paraId="2755CCDB" w14:textId="2D529BE2" w:rsidR="00244160" w:rsidRDefault="00244160"/>
  </w:footnote>
  <w:footnote w:id="4">
    <w:p w14:paraId="21A0B0C5" w14:textId="18408585" w:rsidR="00244160" w:rsidRDefault="00244160"/>
  </w:footnote>
  <w:footnote w:id="5">
    <w:p w14:paraId="2CAA4CC9" w14:textId="4FD625A0" w:rsidR="00244160" w:rsidRPr="00C54E02" w:rsidRDefault="00244160" w:rsidP="00C54E02">
      <w:pPr>
        <w:pStyle w:val="Tekstprzypisudolnego"/>
        <w:jc w:val="both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Rozporządzenie ogólne nie nakłada obowiązku ustalania wartości docelowej dla wskaźników produktu w osiach Pomocy Tech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ABB5" w14:textId="77777777" w:rsidR="00244160" w:rsidRDefault="00244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B462" w14:textId="77777777" w:rsidR="00244160" w:rsidRDefault="00244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5B31" w14:textId="77777777" w:rsidR="00244160" w:rsidRDefault="00244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CB8"/>
    <w:rsid w:val="00000845"/>
    <w:rsid w:val="000077CA"/>
    <w:rsid w:val="00007B2B"/>
    <w:rsid w:val="00012258"/>
    <w:rsid w:val="000129ED"/>
    <w:rsid w:val="000221C5"/>
    <w:rsid w:val="00024489"/>
    <w:rsid w:val="0003005E"/>
    <w:rsid w:val="00031D35"/>
    <w:rsid w:val="000435E7"/>
    <w:rsid w:val="0004464D"/>
    <w:rsid w:val="00045588"/>
    <w:rsid w:val="00052E7A"/>
    <w:rsid w:val="00054FCF"/>
    <w:rsid w:val="0005631F"/>
    <w:rsid w:val="000611B7"/>
    <w:rsid w:val="00084452"/>
    <w:rsid w:val="000926D9"/>
    <w:rsid w:val="0009707B"/>
    <w:rsid w:val="00097B48"/>
    <w:rsid w:val="000A07B5"/>
    <w:rsid w:val="000A47F8"/>
    <w:rsid w:val="000A56CA"/>
    <w:rsid w:val="000B2F0F"/>
    <w:rsid w:val="000B418F"/>
    <w:rsid w:val="000B4988"/>
    <w:rsid w:val="000C01ED"/>
    <w:rsid w:val="000C53F6"/>
    <w:rsid w:val="000D0C52"/>
    <w:rsid w:val="000D1955"/>
    <w:rsid w:val="000D24DA"/>
    <w:rsid w:val="000E7864"/>
    <w:rsid w:val="000F2162"/>
    <w:rsid w:val="000F70C4"/>
    <w:rsid w:val="001035C8"/>
    <w:rsid w:val="0010378D"/>
    <w:rsid w:val="00103CB5"/>
    <w:rsid w:val="00106C7C"/>
    <w:rsid w:val="001148BB"/>
    <w:rsid w:val="00115995"/>
    <w:rsid w:val="00117F96"/>
    <w:rsid w:val="001216A4"/>
    <w:rsid w:val="001321C9"/>
    <w:rsid w:val="00135349"/>
    <w:rsid w:val="00135C5A"/>
    <w:rsid w:val="00151AA4"/>
    <w:rsid w:val="0015754E"/>
    <w:rsid w:val="00170B96"/>
    <w:rsid w:val="0017218A"/>
    <w:rsid w:val="00176806"/>
    <w:rsid w:val="001802DA"/>
    <w:rsid w:val="001A45FD"/>
    <w:rsid w:val="001B3110"/>
    <w:rsid w:val="001D07E7"/>
    <w:rsid w:val="001D3700"/>
    <w:rsid w:val="00207F8F"/>
    <w:rsid w:val="00210194"/>
    <w:rsid w:val="00210A3E"/>
    <w:rsid w:val="002352A8"/>
    <w:rsid w:val="00244160"/>
    <w:rsid w:val="00255C8E"/>
    <w:rsid w:val="002616C6"/>
    <w:rsid w:val="00261CC8"/>
    <w:rsid w:val="0027425A"/>
    <w:rsid w:val="00274DB0"/>
    <w:rsid w:val="00291502"/>
    <w:rsid w:val="0029201A"/>
    <w:rsid w:val="00295E49"/>
    <w:rsid w:val="002B65FC"/>
    <w:rsid w:val="002D133D"/>
    <w:rsid w:val="002D4D99"/>
    <w:rsid w:val="002D747A"/>
    <w:rsid w:val="002D78C2"/>
    <w:rsid w:val="002E50D0"/>
    <w:rsid w:val="00304524"/>
    <w:rsid w:val="00306449"/>
    <w:rsid w:val="00307151"/>
    <w:rsid w:val="003129C9"/>
    <w:rsid w:val="00315271"/>
    <w:rsid w:val="00335F52"/>
    <w:rsid w:val="00345ACD"/>
    <w:rsid w:val="00347610"/>
    <w:rsid w:val="00347EEB"/>
    <w:rsid w:val="00350636"/>
    <w:rsid w:val="003606BF"/>
    <w:rsid w:val="0036589A"/>
    <w:rsid w:val="003730AE"/>
    <w:rsid w:val="003735A7"/>
    <w:rsid w:val="00384E24"/>
    <w:rsid w:val="003A42F6"/>
    <w:rsid w:val="003C415E"/>
    <w:rsid w:val="003C4E83"/>
    <w:rsid w:val="003C606F"/>
    <w:rsid w:val="003C7E88"/>
    <w:rsid w:val="003D090B"/>
    <w:rsid w:val="003D37E3"/>
    <w:rsid w:val="003F09E9"/>
    <w:rsid w:val="003F2B22"/>
    <w:rsid w:val="004002AF"/>
    <w:rsid w:val="00406DF8"/>
    <w:rsid w:val="0041070E"/>
    <w:rsid w:val="00410854"/>
    <w:rsid w:val="00424CCA"/>
    <w:rsid w:val="004337A3"/>
    <w:rsid w:val="004355F9"/>
    <w:rsid w:val="004400E8"/>
    <w:rsid w:val="00446929"/>
    <w:rsid w:val="00451C32"/>
    <w:rsid w:val="00472BC3"/>
    <w:rsid w:val="00473373"/>
    <w:rsid w:val="004822E8"/>
    <w:rsid w:val="00482C8A"/>
    <w:rsid w:val="004A1BFC"/>
    <w:rsid w:val="004A20B7"/>
    <w:rsid w:val="004B279C"/>
    <w:rsid w:val="004B3567"/>
    <w:rsid w:val="004B5EBA"/>
    <w:rsid w:val="004B75D3"/>
    <w:rsid w:val="004C32E2"/>
    <w:rsid w:val="004C7FF3"/>
    <w:rsid w:val="004D2213"/>
    <w:rsid w:val="004D5FE6"/>
    <w:rsid w:val="004F27F9"/>
    <w:rsid w:val="004F4887"/>
    <w:rsid w:val="00500D9D"/>
    <w:rsid w:val="00507AD8"/>
    <w:rsid w:val="0051279D"/>
    <w:rsid w:val="00516F7B"/>
    <w:rsid w:val="00547996"/>
    <w:rsid w:val="005511DD"/>
    <w:rsid w:val="00562FFE"/>
    <w:rsid w:val="0056391E"/>
    <w:rsid w:val="00564698"/>
    <w:rsid w:val="00570DFE"/>
    <w:rsid w:val="00581609"/>
    <w:rsid w:val="0058727C"/>
    <w:rsid w:val="005A3DEC"/>
    <w:rsid w:val="005B7947"/>
    <w:rsid w:val="005C312B"/>
    <w:rsid w:val="005C3530"/>
    <w:rsid w:val="005E4870"/>
    <w:rsid w:val="005E787B"/>
    <w:rsid w:val="005F2F16"/>
    <w:rsid w:val="006042F9"/>
    <w:rsid w:val="0061239E"/>
    <w:rsid w:val="00613358"/>
    <w:rsid w:val="00613F7B"/>
    <w:rsid w:val="0061447B"/>
    <w:rsid w:val="0061521E"/>
    <w:rsid w:val="0061640F"/>
    <w:rsid w:val="00617419"/>
    <w:rsid w:val="00617A4C"/>
    <w:rsid w:val="00624DFC"/>
    <w:rsid w:val="00627B15"/>
    <w:rsid w:val="00632048"/>
    <w:rsid w:val="00637AA2"/>
    <w:rsid w:val="00641D71"/>
    <w:rsid w:val="0065187F"/>
    <w:rsid w:val="00654CE3"/>
    <w:rsid w:val="00656FE8"/>
    <w:rsid w:val="00660A27"/>
    <w:rsid w:val="00667339"/>
    <w:rsid w:val="0066768E"/>
    <w:rsid w:val="0067359C"/>
    <w:rsid w:val="0068311D"/>
    <w:rsid w:val="00683A8E"/>
    <w:rsid w:val="0069549B"/>
    <w:rsid w:val="006C26FE"/>
    <w:rsid w:val="006C756A"/>
    <w:rsid w:val="006C764A"/>
    <w:rsid w:val="006D2B0F"/>
    <w:rsid w:val="006D31A2"/>
    <w:rsid w:val="006E3105"/>
    <w:rsid w:val="006F5A06"/>
    <w:rsid w:val="00726A0F"/>
    <w:rsid w:val="00733950"/>
    <w:rsid w:val="0073575D"/>
    <w:rsid w:val="00744F69"/>
    <w:rsid w:val="00745E82"/>
    <w:rsid w:val="007532F5"/>
    <w:rsid w:val="007535C6"/>
    <w:rsid w:val="00755166"/>
    <w:rsid w:val="007601C9"/>
    <w:rsid w:val="00763407"/>
    <w:rsid w:val="00767B20"/>
    <w:rsid w:val="007826E6"/>
    <w:rsid w:val="00783F66"/>
    <w:rsid w:val="00786CB6"/>
    <w:rsid w:val="00793696"/>
    <w:rsid w:val="00796146"/>
    <w:rsid w:val="007A245E"/>
    <w:rsid w:val="007A3D80"/>
    <w:rsid w:val="007A6081"/>
    <w:rsid w:val="007A6B13"/>
    <w:rsid w:val="007A74EB"/>
    <w:rsid w:val="007F444F"/>
    <w:rsid w:val="007F450E"/>
    <w:rsid w:val="00821F2A"/>
    <w:rsid w:val="008237ED"/>
    <w:rsid w:val="0082420A"/>
    <w:rsid w:val="0082536C"/>
    <w:rsid w:val="008268C5"/>
    <w:rsid w:val="00837D27"/>
    <w:rsid w:val="0085089B"/>
    <w:rsid w:val="00876609"/>
    <w:rsid w:val="0088326E"/>
    <w:rsid w:val="00890634"/>
    <w:rsid w:val="00893B50"/>
    <w:rsid w:val="008A12D4"/>
    <w:rsid w:val="008A392E"/>
    <w:rsid w:val="008D217F"/>
    <w:rsid w:val="008D39BC"/>
    <w:rsid w:val="008D5931"/>
    <w:rsid w:val="008F4999"/>
    <w:rsid w:val="008F5FDC"/>
    <w:rsid w:val="009071B2"/>
    <w:rsid w:val="00910BEC"/>
    <w:rsid w:val="009253E8"/>
    <w:rsid w:val="00934B6A"/>
    <w:rsid w:val="009358D2"/>
    <w:rsid w:val="00947952"/>
    <w:rsid w:val="00947A67"/>
    <w:rsid w:val="009515B5"/>
    <w:rsid w:val="00955136"/>
    <w:rsid w:val="0095634D"/>
    <w:rsid w:val="00974395"/>
    <w:rsid w:val="0097741E"/>
    <w:rsid w:val="00983925"/>
    <w:rsid w:val="00985B91"/>
    <w:rsid w:val="009871E2"/>
    <w:rsid w:val="00995015"/>
    <w:rsid w:val="009A32E6"/>
    <w:rsid w:val="009B3441"/>
    <w:rsid w:val="009C250F"/>
    <w:rsid w:val="009C7157"/>
    <w:rsid w:val="009F1A01"/>
    <w:rsid w:val="009F601E"/>
    <w:rsid w:val="009F7A70"/>
    <w:rsid w:val="00A03AA6"/>
    <w:rsid w:val="00A121D9"/>
    <w:rsid w:val="00A13F26"/>
    <w:rsid w:val="00A154A5"/>
    <w:rsid w:val="00A1758A"/>
    <w:rsid w:val="00A17BA4"/>
    <w:rsid w:val="00A311E7"/>
    <w:rsid w:val="00A34C1C"/>
    <w:rsid w:val="00A36AF2"/>
    <w:rsid w:val="00A560D2"/>
    <w:rsid w:val="00A56D8D"/>
    <w:rsid w:val="00A673A0"/>
    <w:rsid w:val="00A70CB8"/>
    <w:rsid w:val="00A748B4"/>
    <w:rsid w:val="00A74BD4"/>
    <w:rsid w:val="00A835F7"/>
    <w:rsid w:val="00A83D27"/>
    <w:rsid w:val="00A9602B"/>
    <w:rsid w:val="00A96B32"/>
    <w:rsid w:val="00AB1B59"/>
    <w:rsid w:val="00AB2090"/>
    <w:rsid w:val="00AC3989"/>
    <w:rsid w:val="00AC5ADF"/>
    <w:rsid w:val="00AD2A64"/>
    <w:rsid w:val="00AD50E3"/>
    <w:rsid w:val="00AD79BE"/>
    <w:rsid w:val="00AE0271"/>
    <w:rsid w:val="00AF1396"/>
    <w:rsid w:val="00AF45CB"/>
    <w:rsid w:val="00B234CA"/>
    <w:rsid w:val="00B349D5"/>
    <w:rsid w:val="00B378E0"/>
    <w:rsid w:val="00B40BE6"/>
    <w:rsid w:val="00B41565"/>
    <w:rsid w:val="00B460F7"/>
    <w:rsid w:val="00B51BFC"/>
    <w:rsid w:val="00B53E22"/>
    <w:rsid w:val="00B60A01"/>
    <w:rsid w:val="00B706C3"/>
    <w:rsid w:val="00B738E0"/>
    <w:rsid w:val="00B86932"/>
    <w:rsid w:val="00B87478"/>
    <w:rsid w:val="00BA090E"/>
    <w:rsid w:val="00BA6F98"/>
    <w:rsid w:val="00BC25F0"/>
    <w:rsid w:val="00BC2CF3"/>
    <w:rsid w:val="00BD02A3"/>
    <w:rsid w:val="00BD2D53"/>
    <w:rsid w:val="00BD3CBD"/>
    <w:rsid w:val="00BD6228"/>
    <w:rsid w:val="00BE4570"/>
    <w:rsid w:val="00BF49CC"/>
    <w:rsid w:val="00C053C9"/>
    <w:rsid w:val="00C05AE3"/>
    <w:rsid w:val="00C22B8B"/>
    <w:rsid w:val="00C33749"/>
    <w:rsid w:val="00C3592B"/>
    <w:rsid w:val="00C4204B"/>
    <w:rsid w:val="00C52797"/>
    <w:rsid w:val="00C53385"/>
    <w:rsid w:val="00C54E02"/>
    <w:rsid w:val="00C61240"/>
    <w:rsid w:val="00C647A3"/>
    <w:rsid w:val="00C665E1"/>
    <w:rsid w:val="00C674A5"/>
    <w:rsid w:val="00C70A4D"/>
    <w:rsid w:val="00C71D0F"/>
    <w:rsid w:val="00C85A09"/>
    <w:rsid w:val="00C9536E"/>
    <w:rsid w:val="00C95AB0"/>
    <w:rsid w:val="00CA13ED"/>
    <w:rsid w:val="00CA2E45"/>
    <w:rsid w:val="00CB4D5B"/>
    <w:rsid w:val="00CC0077"/>
    <w:rsid w:val="00D12FEE"/>
    <w:rsid w:val="00D20EAC"/>
    <w:rsid w:val="00D3392D"/>
    <w:rsid w:val="00D42E73"/>
    <w:rsid w:val="00D43719"/>
    <w:rsid w:val="00D45FE9"/>
    <w:rsid w:val="00D51538"/>
    <w:rsid w:val="00D528A7"/>
    <w:rsid w:val="00D52C85"/>
    <w:rsid w:val="00D62137"/>
    <w:rsid w:val="00D82696"/>
    <w:rsid w:val="00D84927"/>
    <w:rsid w:val="00D84AE2"/>
    <w:rsid w:val="00D934CE"/>
    <w:rsid w:val="00DA00BB"/>
    <w:rsid w:val="00DA0BAB"/>
    <w:rsid w:val="00DB63E2"/>
    <w:rsid w:val="00DB74C4"/>
    <w:rsid w:val="00DD6E47"/>
    <w:rsid w:val="00DD7442"/>
    <w:rsid w:val="00DF6BF8"/>
    <w:rsid w:val="00E06300"/>
    <w:rsid w:val="00E1133B"/>
    <w:rsid w:val="00E25A96"/>
    <w:rsid w:val="00E32114"/>
    <w:rsid w:val="00E42298"/>
    <w:rsid w:val="00E4229E"/>
    <w:rsid w:val="00E42FF6"/>
    <w:rsid w:val="00E436C4"/>
    <w:rsid w:val="00E52B58"/>
    <w:rsid w:val="00E61FCB"/>
    <w:rsid w:val="00E64599"/>
    <w:rsid w:val="00E6771E"/>
    <w:rsid w:val="00E710A7"/>
    <w:rsid w:val="00E72AC4"/>
    <w:rsid w:val="00EA5267"/>
    <w:rsid w:val="00EA7938"/>
    <w:rsid w:val="00EB3120"/>
    <w:rsid w:val="00EE129B"/>
    <w:rsid w:val="00EE33D7"/>
    <w:rsid w:val="00EE51E3"/>
    <w:rsid w:val="00EE5655"/>
    <w:rsid w:val="00EF0830"/>
    <w:rsid w:val="00F27E4B"/>
    <w:rsid w:val="00F4658F"/>
    <w:rsid w:val="00F5711C"/>
    <w:rsid w:val="00F635F6"/>
    <w:rsid w:val="00F66D20"/>
    <w:rsid w:val="00F75544"/>
    <w:rsid w:val="00F82143"/>
    <w:rsid w:val="00F90CDC"/>
    <w:rsid w:val="00F9360D"/>
    <w:rsid w:val="00F962A4"/>
    <w:rsid w:val="00FC1BA5"/>
    <w:rsid w:val="00FC272E"/>
    <w:rsid w:val="00FD4FB4"/>
    <w:rsid w:val="00FE723E"/>
    <w:rsid w:val="00FF0AF4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0730BD"/>
  <w15:docId w15:val="{157E431C-811C-45FD-81DF-1F97FF1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e93cd-022c-482c-b775-e5bab1d05776">4YURRSV7PURC-1452598766-8</_dlc_DocId>
    <_dlc_DocIdUrl xmlns="3f8e93cd-022c-482c-b775-e5bab1d05776">
      <Url>https://portal.umwm.local/departament/drrfe/bpefs/prpo/_layouts/15/DocIdRedir.aspx?ID=4YURRSV7PURC-1452598766-8</Url>
      <Description>4YURRSV7PURC-1452598766-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E3334B8F784EB6D254770A56B302" ma:contentTypeVersion="2" ma:contentTypeDescription="Utwórz nowy dokument." ma:contentTypeScope="" ma:versionID="2f144da25ee039a73008ef1ee2c9a95b">
  <xsd:schema xmlns:xsd="http://www.w3.org/2001/XMLSchema" xmlns:xs="http://www.w3.org/2001/XMLSchema" xmlns:p="http://schemas.microsoft.com/office/2006/metadata/properties" xmlns:ns2="3f8e93cd-022c-482c-b775-e5bab1d05776" xmlns:ns3="e42ffec0-a7f7-44dc-af08-efff0a9b5d07" targetNamespace="http://schemas.microsoft.com/office/2006/metadata/properties" ma:root="true" ma:fieldsID="4c53a68a053b5f4023a83c911ff8425b" ns2:_="" ns3:_="">
    <xsd:import namespace="3f8e93cd-022c-482c-b775-e5bab1d05776"/>
    <xsd:import namespace="e42ffec0-a7f7-44dc-af08-efff0a9b5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93cd-022c-482c-b775-e5bab1d057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fec0-a7f7-44dc-af08-efff0a9b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F03340-21DF-4412-8F15-FC79C960D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A328F-62C2-488A-972E-14DAC52D2838}">
  <ds:schemaRefs>
    <ds:schemaRef ds:uri="http://purl.org/dc/elements/1.1/"/>
    <ds:schemaRef ds:uri="http://schemas.microsoft.com/office/infopath/2007/PartnerControls"/>
    <ds:schemaRef ds:uri="http://purl.org/dc/terms/"/>
    <ds:schemaRef ds:uri="3f8e93cd-022c-482c-b775-e5bab1d05776"/>
    <ds:schemaRef ds:uri="http://schemas.microsoft.com/office/2006/metadata/properties"/>
    <ds:schemaRef ds:uri="e42ffec0-a7f7-44dc-af08-efff0a9b5d0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7619B3-2442-42D9-84E2-6E20698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93cd-022c-482c-b775-e5bab1d05776"/>
    <ds:schemaRef ds:uri="e42ffec0-a7f7-44dc-af08-efff0a9b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FEA47-9F9B-45D9-9097-EE64EAA546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D85B6F-5453-4FA2-A058-60A14F1BCE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222</Words>
  <Characters>2533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subject/>
  <dc:creator>Lis Ewelina</dc:creator>
  <cp:keywords/>
  <dc:description/>
  <cp:lastModifiedBy>Regeńczuk Eliza</cp:lastModifiedBy>
  <cp:revision>4</cp:revision>
  <cp:lastPrinted>2023-02-16T12:22:00Z</cp:lastPrinted>
  <dcterms:created xsi:type="dcterms:W3CDTF">2023-02-15T12:34:00Z</dcterms:created>
  <dcterms:modified xsi:type="dcterms:W3CDTF">2023-0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E3334B8F784EB6D254770A56B302</vt:lpwstr>
  </property>
  <property fmtid="{D5CDD505-2E9C-101B-9397-08002B2CF9AE}" pid="3" name="_dlc_DocIdItemGuid">
    <vt:lpwstr>b72e839c-95b4-4bd8-acdf-ad82cc08db2c</vt:lpwstr>
  </property>
</Properties>
</file>